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48" w:rsidRDefault="001F1E48" w:rsidP="001F1E48">
      <w:pPr>
        <w:pStyle w:val="Avsndaradress-brev"/>
      </w:pPr>
    </w:p>
    <w:tbl>
      <w:tblPr>
        <w:tblStyle w:val="Tabellrutnt"/>
        <w:tblW w:w="103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1"/>
        <w:gridCol w:w="1549"/>
        <w:gridCol w:w="474"/>
        <w:gridCol w:w="998"/>
        <w:gridCol w:w="1519"/>
        <w:gridCol w:w="889"/>
        <w:gridCol w:w="610"/>
        <w:gridCol w:w="788"/>
        <w:gridCol w:w="2273"/>
        <w:gridCol w:w="16"/>
      </w:tblGrid>
      <w:tr w:rsidR="00A0574F" w:rsidRPr="00C81045" w:rsidTr="00D90E3A">
        <w:trPr>
          <w:gridAfter w:val="8"/>
          <w:wAfter w:w="7567" w:type="dxa"/>
          <w:trHeight w:val="397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C3" w:rsidRDefault="00BA61C3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adenummer</w:t>
            </w:r>
          </w:p>
          <w:p w:rsidR="00BA61C3" w:rsidRPr="001F1E48" w:rsidRDefault="00BA61C3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16"/>
                <w:szCs w:val="16"/>
              </w:rPr>
            </w:r>
            <w:r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bookmarkStart w:id="0" w:name="Teksti17"/>
            <w:r>
              <w:rPr>
                <w:rFonts w:ascii="Verdana" w:hAnsi="Verdana"/>
                <w:b/>
                <w:noProof/>
                <w:sz w:val="16"/>
              </w:rPr>
              <w:t>     </w:t>
            </w:r>
            <w:r>
              <w:fldChar w:fldCharType="end"/>
            </w:r>
            <w:bookmarkEnd w:id="0"/>
          </w:p>
        </w:tc>
      </w:tr>
      <w:tr w:rsidR="00217EDA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17EDA" w:rsidRPr="00217EDA" w:rsidRDefault="00217EDA" w:rsidP="00217EDA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Försäkrings-</w:t>
            </w:r>
          </w:p>
          <w:p w:rsidR="00217EDA" w:rsidRPr="00C81045" w:rsidRDefault="00217EDA" w:rsidP="00217EDA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tagare</w:t>
            </w:r>
          </w:p>
        </w:tc>
        <w:tc>
          <w:tcPr>
            <w:tcW w:w="6039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" w:name="Teksti2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ersonbeteckning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2" w:name="Teksti3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DE0D3E" w:rsidRPr="00C81045" w:rsidTr="00D90E3A">
        <w:trPr>
          <w:trHeight w:val="397"/>
        </w:trPr>
        <w:tc>
          <w:tcPr>
            <w:tcW w:w="1191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3" w:name="Teksti4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0D3E" w:rsidRPr="00C81045" w:rsidRDefault="00DE0D3E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4" w:name="Teksti7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BA61C3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C8593C" w:rsidRPr="00C81045" w:rsidRDefault="00C8593C">
            <w:pPr>
              <w:rPr>
                <w:rFonts w:ascii="Verdana" w:hAnsi="Verdana"/>
              </w:rPr>
            </w:pPr>
          </w:p>
        </w:tc>
        <w:tc>
          <w:tcPr>
            <w:tcW w:w="30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nummer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5" w:name="Teksti5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3018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anstalt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6" w:name="Teksti8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580C68" w:rsidRPr="00C81045" w:rsidRDefault="00580C68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-postadress</w:t>
            </w:r>
          </w:p>
          <w:p w:rsidR="00580C68" w:rsidRPr="001F1E48" w:rsidRDefault="00580C68" w:rsidP="00580C6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C2721D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C2721D" w:rsidRPr="00217EDA" w:rsidRDefault="00C2721D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Kontakt-person</w:t>
            </w:r>
          </w:p>
          <w:p w:rsidR="00C2721D" w:rsidRPr="00C81045" w:rsidRDefault="00C2721D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C2721D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C2721D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721D" w:rsidRDefault="00C2721D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-postadress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C2721D" w:rsidRPr="00C81045" w:rsidTr="00D90E3A">
        <w:trPr>
          <w:trHeight w:val="397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721D" w:rsidRDefault="00C2721D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Bank</w:t>
            </w:r>
          </w:p>
        </w:tc>
        <w:tc>
          <w:tcPr>
            <w:tcW w:w="911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ela kontonumret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30BD5" w:rsidRPr="00C81045" w:rsidTr="00D90E3A">
        <w:trPr>
          <w:trHeight w:val="397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0BD5" w:rsidRDefault="00E30BD5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Anmälan gäller</w:t>
            </w:r>
          </w:p>
        </w:tc>
        <w:tc>
          <w:tcPr>
            <w:tcW w:w="20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BD5" w:rsidRDefault="00E30BD5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010DE">
              <w:rPr>
                <w:rFonts w:ascii="Verdana" w:hAnsi="Verdana"/>
                <w:sz w:val="16"/>
                <w:szCs w:val="16"/>
              </w:rPr>
            </w:r>
            <w:r w:rsidR="00B010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Försäkringstagaren</w:t>
            </w:r>
          </w:p>
        </w:tc>
        <w:tc>
          <w:tcPr>
            <w:tcW w:w="34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BD5" w:rsidRDefault="00E30BD5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010DE">
              <w:rPr>
                <w:rFonts w:ascii="Verdana" w:hAnsi="Verdana"/>
                <w:sz w:val="16"/>
                <w:szCs w:val="16"/>
              </w:rPr>
            </w:r>
            <w:r w:rsidR="00B010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Fordon, registreringsnummer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BD5" w:rsidRDefault="00E30BD5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010DE">
              <w:rPr>
                <w:rFonts w:ascii="Verdana" w:hAnsi="Verdana"/>
                <w:sz w:val="16"/>
                <w:szCs w:val="16"/>
              </w:rPr>
            </w:r>
            <w:r w:rsidR="00B010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Annan försäkrad (uppgifterna meddelas nedan)</w:t>
            </w:r>
          </w:p>
        </w:tc>
      </w:tr>
      <w:tr w:rsidR="00E001C1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001C1" w:rsidRDefault="00E30BD5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Annan försäkrad</w:t>
            </w:r>
          </w:p>
          <w:p w:rsidR="00E30BD5" w:rsidRDefault="00E30BD5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om anmälan</w:t>
            </w:r>
          </w:p>
          <w:p w:rsidR="00E30BD5" w:rsidRPr="00C81045" w:rsidRDefault="00E30BD5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gäller</w:t>
            </w:r>
          </w:p>
          <w:p w:rsidR="00E001C1" w:rsidRPr="00C81045" w:rsidRDefault="00E001C1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6039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ersonbeteckning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001C1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001C1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302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nummer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anstalt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-postadress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30BD5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E30BD5" w:rsidRPr="00C81045" w:rsidRDefault="00E30BD5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2"/>
              </w:rPr>
              <w:t>Kontakt-person</w:t>
            </w: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E30BD5" w:rsidRDefault="00E30BD5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30BD5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30BD5" w:rsidRPr="00C81045" w:rsidRDefault="00E30BD5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E30BD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-postadress</w:t>
            </w:r>
          </w:p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67A89" w:rsidRPr="00C81045" w:rsidTr="00D90E3A">
        <w:trPr>
          <w:trHeight w:val="397"/>
        </w:trPr>
        <w:tc>
          <w:tcPr>
            <w:tcW w:w="1191" w:type="dxa"/>
            <w:tcBorders>
              <w:left w:val="single" w:sz="4" w:space="0" w:color="auto"/>
              <w:right w:val="single" w:sz="2" w:space="0" w:color="auto"/>
            </w:tcBorders>
          </w:tcPr>
          <w:p w:rsidR="00E67A89" w:rsidRPr="00C81045" w:rsidRDefault="00E67A8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2"/>
              </w:rPr>
              <w:t>Bank</w:t>
            </w:r>
          </w:p>
        </w:tc>
        <w:tc>
          <w:tcPr>
            <w:tcW w:w="9116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A89" w:rsidRPr="00C81045" w:rsidRDefault="00E67A89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ela kontonumret</w:t>
            </w:r>
          </w:p>
          <w:p w:rsidR="00E67A89" w:rsidRPr="00C81045" w:rsidRDefault="00E67A89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90E3A" w:rsidRPr="00C81045" w:rsidTr="00D90E3A">
        <w:trPr>
          <w:trHeight w:val="397"/>
        </w:trPr>
        <w:tc>
          <w:tcPr>
            <w:tcW w:w="119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90E3A" w:rsidRDefault="00D90E3A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Den försäkrades</w:t>
            </w:r>
          </w:p>
          <w:p w:rsidR="00D90E3A" w:rsidRPr="003052D0" w:rsidRDefault="00D90E3A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motpart</w:t>
            </w:r>
          </w:p>
        </w:tc>
        <w:tc>
          <w:tcPr>
            <w:tcW w:w="4540" w:type="dxa"/>
            <w:gridSpan w:val="4"/>
            <w:tcBorders>
              <w:left w:val="single" w:sz="2" w:space="0" w:color="auto"/>
              <w:bottom w:val="nil"/>
              <w:right w:val="nil"/>
            </w:tcBorders>
          </w:tcPr>
          <w:p w:rsidR="00D90E3A" w:rsidRDefault="00D90E3A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D90E3A" w:rsidRDefault="00D90E3A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287" w:type="dxa"/>
            <w:gridSpan w:val="3"/>
            <w:tcBorders>
              <w:left w:val="single" w:sz="2" w:space="0" w:color="auto"/>
              <w:bottom w:val="nil"/>
              <w:right w:val="nil"/>
            </w:tcBorders>
          </w:tcPr>
          <w:p w:rsidR="00D90E3A" w:rsidRPr="00C81045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ersonbeteckning</w:t>
            </w:r>
          </w:p>
          <w:p w:rsidR="00D90E3A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289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:rsidR="00D90E3A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Momsskyldig</w:t>
            </w:r>
          </w:p>
          <w:p w:rsidR="00D90E3A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010DE">
              <w:rPr>
                <w:rFonts w:ascii="Verdana" w:hAnsi="Verdana"/>
                <w:sz w:val="16"/>
                <w:szCs w:val="16"/>
              </w:rPr>
            </w:r>
            <w:r w:rsidR="00B010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Nej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010DE">
              <w:rPr>
                <w:rFonts w:ascii="Verdana" w:hAnsi="Verdana"/>
                <w:sz w:val="16"/>
                <w:szCs w:val="16"/>
              </w:rPr>
            </w:r>
            <w:r w:rsidR="00B010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</w:tr>
      <w:tr w:rsidR="00D90E3A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D90E3A" w:rsidRPr="00C81045" w:rsidRDefault="00D90E3A">
            <w:pPr>
              <w:rPr>
                <w:rFonts w:ascii="Verdana" w:hAnsi="Verdana"/>
              </w:rPr>
            </w:pPr>
          </w:p>
        </w:tc>
        <w:tc>
          <w:tcPr>
            <w:tcW w:w="3021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18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nummer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anstalt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90E3A" w:rsidRPr="00C81045" w:rsidTr="00D90E3A">
        <w:trPr>
          <w:gridAfter w:val="1"/>
          <w:wAfter w:w="16" w:type="dxa"/>
          <w:trHeight w:val="397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90E3A" w:rsidRPr="00217EDA" w:rsidRDefault="00D90E3A" w:rsidP="00B532E2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Kontakt-person</w:t>
            </w:r>
          </w:p>
          <w:p w:rsidR="00D90E3A" w:rsidRPr="00C81045" w:rsidRDefault="00D90E3A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61" w:type="dxa"/>
            <w:gridSpan w:val="2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90E3A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90E3A" w:rsidRDefault="00D90E3A" w:rsidP="00B532E2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6039" w:type="dxa"/>
            <w:gridSpan w:val="6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77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-postadress</w:t>
            </w:r>
          </w:p>
          <w:p w:rsidR="00D90E3A" w:rsidRPr="00522CDE" w:rsidRDefault="00D90E3A" w:rsidP="00B532E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517DD5" w:rsidRDefault="00517DD5" w:rsidP="00925076">
      <w:pPr>
        <w:spacing w:after="0"/>
        <w:rPr>
          <w:rFonts w:ascii="Verdana" w:hAnsi="Verdana"/>
          <w:b/>
          <w:sz w:val="20"/>
          <w:szCs w:val="20"/>
        </w:rPr>
      </w:pPr>
    </w:p>
    <w:p w:rsidR="00D90E3A" w:rsidRPr="001220D7" w:rsidRDefault="00522CDE" w:rsidP="0092507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Brottmål</w:t>
      </w:r>
    </w:p>
    <w:tbl>
      <w:tblPr>
        <w:tblStyle w:val="Tabellrutnt"/>
        <w:tblW w:w="5251" w:type="pct"/>
        <w:tblInd w:w="108" w:type="dxa"/>
        <w:tblLook w:val="04A0" w:firstRow="1" w:lastRow="0" w:firstColumn="1" w:lastColumn="0" w:noHBand="0" w:noVBand="1"/>
      </w:tblPr>
      <w:tblGrid>
        <w:gridCol w:w="1163"/>
        <w:gridCol w:w="4473"/>
        <w:gridCol w:w="4475"/>
      </w:tblGrid>
      <w:tr w:rsidR="00522CDE" w:rsidTr="00D90E3A">
        <w:trPr>
          <w:trHeight w:val="397"/>
        </w:trPr>
        <w:tc>
          <w:tcPr>
            <w:tcW w:w="575" w:type="pct"/>
          </w:tcPr>
          <w:p w:rsidR="00522CDE" w:rsidRDefault="00D90E3A" w:rsidP="00C53A3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2"/>
              </w:rPr>
              <w:t>Handlingar</w:t>
            </w:r>
          </w:p>
        </w:tc>
        <w:tc>
          <w:tcPr>
            <w:tcW w:w="4425" w:type="pct"/>
            <w:gridSpan w:val="2"/>
          </w:tcPr>
          <w:p w:rsidR="00522CDE" w:rsidRPr="00ED6A42" w:rsidRDefault="00ED6A42" w:rsidP="00C53A39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</w:rPr>
              <w:t>Vid handläggningen av rättsskyddsärendet behöver vi stämningsansökan och svaret på stämningsansökan</w:t>
            </w:r>
          </w:p>
          <w:p w:rsidR="00ED6A42" w:rsidRPr="00ED6A42" w:rsidRDefault="00ED6A42" w:rsidP="00ED6A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</w:rPr>
              <w:t>eller kopior av dessa. Om ni har ett förundersökningsprotokoll eller ett domstolsbeslut i ärendet, sänd det till oss.</w:t>
            </w:r>
          </w:p>
        </w:tc>
      </w:tr>
      <w:tr w:rsidR="003A0141" w:rsidTr="00D90E3A">
        <w:trPr>
          <w:trHeight w:val="397"/>
        </w:trPr>
        <w:tc>
          <w:tcPr>
            <w:tcW w:w="575" w:type="pct"/>
            <w:vMerge w:val="restart"/>
          </w:tcPr>
          <w:p w:rsidR="003A0141" w:rsidRDefault="003A0141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akägare</w:t>
            </w:r>
          </w:p>
        </w:tc>
        <w:tc>
          <w:tcPr>
            <w:tcW w:w="4425" w:type="pct"/>
            <w:gridSpan w:val="2"/>
          </w:tcPr>
          <w:p w:rsidR="003A0141" w:rsidRDefault="003A0141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I vilken egenskap ansöker ni om rättsskydd?</w:t>
            </w:r>
          </w:p>
          <w:p w:rsidR="003A0141" w:rsidRPr="00ED6A42" w:rsidRDefault="003A0141" w:rsidP="003A014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010DE">
              <w:rPr>
                <w:rFonts w:ascii="Verdana" w:hAnsi="Verdana"/>
                <w:sz w:val="16"/>
                <w:szCs w:val="16"/>
              </w:rPr>
            </w:r>
            <w:r w:rsidR="00B010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Som åtalad       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010DE">
              <w:rPr>
                <w:rFonts w:ascii="Verdana" w:hAnsi="Verdana"/>
                <w:sz w:val="16"/>
                <w:szCs w:val="16"/>
              </w:rPr>
            </w:r>
            <w:r w:rsidR="00B010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Som målsägande</w:t>
            </w:r>
          </w:p>
        </w:tc>
      </w:tr>
      <w:tr w:rsidR="003A0141" w:rsidTr="00F45364">
        <w:trPr>
          <w:trHeight w:val="1736"/>
        </w:trPr>
        <w:tc>
          <w:tcPr>
            <w:tcW w:w="575" w:type="pct"/>
            <w:vMerge/>
          </w:tcPr>
          <w:p w:rsidR="003A0141" w:rsidRDefault="003A0141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4425" w:type="pct"/>
            <w:gridSpan w:val="2"/>
          </w:tcPr>
          <w:p w:rsidR="003A0141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Målsägandens krav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Start w:id="7" w:name="_GoBack"/>
            <w:bookmarkEnd w:id="7"/>
          </w:p>
        </w:tc>
      </w:tr>
      <w:tr w:rsidR="001220D7" w:rsidTr="001220D7">
        <w:trPr>
          <w:trHeight w:val="397"/>
        </w:trPr>
        <w:tc>
          <w:tcPr>
            <w:tcW w:w="575" w:type="pct"/>
            <w:vMerge w:val="restart"/>
          </w:tcPr>
          <w:p w:rsidR="001220D7" w:rsidRDefault="001220D7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Beskrivning</w:t>
            </w:r>
          </w:p>
          <w:p w:rsidR="001220D7" w:rsidRDefault="001220D7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av händelsen</w:t>
            </w:r>
          </w:p>
        </w:tc>
        <w:tc>
          <w:tcPr>
            <w:tcW w:w="2212" w:type="pct"/>
          </w:tcPr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Datum och plats för brottet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213" w:type="pct"/>
          </w:tcPr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är behandlas ärendet första gången i rätten?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1220D7" w:rsidTr="00F45364">
        <w:trPr>
          <w:trHeight w:val="1706"/>
        </w:trPr>
        <w:tc>
          <w:tcPr>
            <w:tcW w:w="575" w:type="pct"/>
            <w:vMerge/>
          </w:tcPr>
          <w:p w:rsidR="001220D7" w:rsidRDefault="001220D7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4425" w:type="pct"/>
            <w:gridSpan w:val="2"/>
          </w:tcPr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Berätta kort om ärendet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</w:tbl>
    <w:tbl>
      <w:tblPr>
        <w:tblStyle w:val="Tabellrutnt"/>
        <w:tblpPr w:leftFromText="141" w:rightFromText="141" w:vertAnchor="text" w:horzAnchor="margin" w:tblpY="529"/>
        <w:tblW w:w="5251" w:type="pct"/>
        <w:tblLook w:val="04A0" w:firstRow="1" w:lastRow="0" w:firstColumn="1" w:lastColumn="0" w:noHBand="0" w:noVBand="1"/>
      </w:tblPr>
      <w:tblGrid>
        <w:gridCol w:w="1165"/>
        <w:gridCol w:w="8946"/>
      </w:tblGrid>
      <w:tr w:rsidR="003B4C30" w:rsidTr="009B5452">
        <w:trPr>
          <w:trHeight w:val="452"/>
        </w:trPr>
        <w:tc>
          <w:tcPr>
            <w:tcW w:w="576" w:type="pct"/>
          </w:tcPr>
          <w:p w:rsidR="003B4C30" w:rsidRDefault="003B4C30" w:rsidP="009B54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2"/>
              </w:rPr>
              <w:lastRenderedPageBreak/>
              <w:t xml:space="preserve">Handlingar </w:t>
            </w:r>
          </w:p>
        </w:tc>
        <w:tc>
          <w:tcPr>
            <w:tcW w:w="4424" w:type="pct"/>
          </w:tcPr>
          <w:p w:rsidR="003B4C30" w:rsidRDefault="003B4C30" w:rsidP="009B54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4"/>
              </w:rPr>
              <w:t>Vid handläggningen av rättsskyddsärendet behöver vi uppgifter om kravet till följd av en tvist och huruvida kravet uttryckligen har bestridits.</w:t>
            </w:r>
          </w:p>
        </w:tc>
      </w:tr>
      <w:tr w:rsidR="003B4C30" w:rsidTr="00517DD5">
        <w:trPr>
          <w:trHeight w:val="11715"/>
        </w:trPr>
        <w:tc>
          <w:tcPr>
            <w:tcW w:w="576" w:type="pct"/>
          </w:tcPr>
          <w:p w:rsidR="003B4C30" w:rsidRDefault="003B4C30" w:rsidP="009B5452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4424" w:type="pct"/>
          </w:tcPr>
          <w:p w:rsidR="003B4C30" w:rsidRDefault="003B4C30" w:rsidP="009B54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bookmarkStart w:id="8" w:name="Teksti19"/>
            <w:r>
              <w:rPr>
                <w:rFonts w:ascii="Verdana" w:hAnsi="Verdana"/>
                <w:b/>
                <w:noProof/>
              </w:rPr>
              <w:t>     </w:t>
            </w:r>
            <w:r>
              <w:fldChar w:fldCharType="end"/>
            </w:r>
            <w:bookmarkEnd w:id="8"/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</w:tc>
      </w:tr>
    </w:tbl>
    <w:p w:rsidR="009B5452" w:rsidRPr="001220D7" w:rsidRDefault="00517DD5" w:rsidP="00517D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28750" cy="2381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DD5" w:rsidRPr="001220D7" w:rsidRDefault="00517DD5" w:rsidP="00517DD5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Tvistemål</w:t>
                            </w:r>
                          </w:p>
                          <w:p w:rsidR="00517DD5" w:rsidRDefault="00517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kstiruutu 3" o:spid="_x0000_s1026" type="#_x0000_t202" style="position:absolute;margin-left:0;margin-top:3.85pt;width:112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DGjQIAAI0FAAAOAAAAZHJzL2Uyb0RvYy54bWysVEtv2zAMvg/YfxB0X51XHwvqFFmLDgOK&#10;tlg79KzIUiNUFjWJiZ39+lG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" fillcolor="white [3201]" stroked="f" strokeweight=".5pt">
                <v:textbox>
                  <w:txbxContent>
                    <w:p w:rsidR="00517DD5" w:rsidRPr="001220D7" w:rsidRDefault="00517DD5" w:rsidP="00517DD5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Tvistemål</w:t>
                      </w:r>
                    </w:p>
                    <w:p w:rsidR="00517DD5" w:rsidRDefault="00517DD5"/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sectPr w:rsidR="009B5452" w:rsidRPr="001220D7" w:rsidSect="0087329A">
      <w:headerReference w:type="default" r:id="rId7"/>
      <w:footerReference w:type="default" r:id="rId8"/>
      <w:pgSz w:w="11906" w:h="16838"/>
      <w:pgMar w:top="1417" w:right="1134" w:bottom="1417" w:left="1134" w:header="56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0DE" w:rsidRDefault="00B010DE" w:rsidP="00FD32EC">
      <w:pPr>
        <w:spacing w:after="0" w:line="240" w:lineRule="auto"/>
      </w:pPr>
      <w:r>
        <w:separator/>
      </w:r>
    </w:p>
  </w:endnote>
  <w:endnote w:type="continuationSeparator" w:id="0">
    <w:p w:rsidR="00B010DE" w:rsidRDefault="00B010DE" w:rsidP="00F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835"/>
      <w:gridCol w:w="4835"/>
    </w:tblGrid>
    <w:tr w:rsidR="00E12B93" w:rsidRPr="009035B1" w:rsidTr="00674C80">
      <w:trPr>
        <w:trHeight w:val="378"/>
      </w:trPr>
      <w:tc>
        <w:tcPr>
          <w:tcW w:w="4835" w:type="dxa"/>
          <w:tcBorders>
            <w:top w:val="single" w:sz="4" w:space="0" w:color="auto"/>
          </w:tcBorders>
          <w:vAlign w:val="center"/>
        </w:tcPr>
        <w:p w:rsidR="00F45364" w:rsidRDefault="00E12B93" w:rsidP="00E12B93">
          <w:r>
            <w:rPr>
              <w:b/>
            </w:rPr>
            <w:t>Sparbankernas försäkringar</w:t>
          </w:r>
          <w:r>
            <w:t xml:space="preserve"> – </w:t>
          </w:r>
        </w:p>
        <w:p w:rsidR="00E12B93" w:rsidRPr="00F45364" w:rsidRDefault="00E12B93" w:rsidP="00E12B93">
          <w:r>
            <w:t>Finska Skadeförsäkring Ab</w:t>
          </w:r>
        </w:p>
        <w:p w:rsidR="00E12B93" w:rsidRDefault="00E12B93" w:rsidP="00E12B93">
          <w:pPr>
            <w:rPr>
              <w:sz w:val="18"/>
              <w:szCs w:val="18"/>
            </w:rPr>
          </w:pPr>
          <w:r>
            <w:rPr>
              <w:sz w:val="18"/>
            </w:rPr>
            <w:t>Lars Soncks båge 12, 02600 Esbo (ej servicekontor)</w:t>
          </w:r>
        </w:p>
        <w:p w:rsidR="00E12B93" w:rsidRPr="009035B1" w:rsidRDefault="00E12B93" w:rsidP="00E12B93">
          <w:pPr>
            <w:rPr>
              <w:sz w:val="18"/>
              <w:szCs w:val="18"/>
            </w:rPr>
          </w:pPr>
          <w:r>
            <w:rPr>
              <w:sz w:val="18"/>
            </w:rPr>
            <w:t>FO-nummer: 2432824-6</w:t>
          </w:r>
        </w:p>
      </w:tc>
      <w:tc>
        <w:tcPr>
          <w:tcW w:w="4835" w:type="dxa"/>
          <w:tcBorders>
            <w:top w:val="single" w:sz="4" w:space="0" w:color="auto"/>
          </w:tcBorders>
          <w:vAlign w:val="center"/>
        </w:tcPr>
        <w:p w:rsidR="00E12B93" w:rsidRPr="004B16F4" w:rsidRDefault="00E12B93" w:rsidP="00E12B93">
          <w:pPr>
            <w:jc w:val="right"/>
            <w:rPr>
              <w:sz w:val="18"/>
              <w:szCs w:val="18"/>
            </w:rPr>
          </w:pPr>
          <w:r>
            <w:rPr>
              <w:sz w:val="18"/>
            </w:rPr>
            <w:t>sparbankensforsakringar.fi</w:t>
          </w:r>
        </w:p>
        <w:p w:rsidR="00E12B93" w:rsidRDefault="00E12B93" w:rsidP="00E12B93">
          <w:pPr>
            <w:jc w:val="center"/>
            <w:rPr>
              <w:sz w:val="18"/>
              <w:szCs w:val="18"/>
            </w:rPr>
          </w:pPr>
        </w:p>
        <w:p w:rsidR="00E12B93" w:rsidRPr="009035B1" w:rsidRDefault="00E12B93" w:rsidP="00E12B93">
          <w:pPr>
            <w:jc w:val="right"/>
            <w:rPr>
              <w:sz w:val="18"/>
              <w:szCs w:val="18"/>
            </w:rPr>
          </w:pPr>
          <w:r>
            <w:rPr>
              <w:sz w:val="18"/>
            </w:rPr>
            <w:t>Telefon 010 194 683</w:t>
          </w:r>
        </w:p>
      </w:tc>
    </w:tr>
  </w:tbl>
  <w:p w:rsidR="00335AF3" w:rsidRPr="003B4C30" w:rsidRDefault="00335AF3" w:rsidP="003B4C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0DE" w:rsidRDefault="00B010DE" w:rsidP="00FD32EC">
      <w:pPr>
        <w:spacing w:after="0" w:line="240" w:lineRule="auto"/>
      </w:pPr>
      <w:r>
        <w:separator/>
      </w:r>
    </w:p>
  </w:footnote>
  <w:footnote w:type="continuationSeparator" w:id="0">
    <w:p w:rsidR="00B010DE" w:rsidRDefault="00B010DE" w:rsidP="00F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F3" w:rsidRDefault="00E12B93" w:rsidP="0063449F">
    <w:pPr>
      <w:pStyle w:val="Sidhuvud"/>
      <w:tabs>
        <w:tab w:val="clear" w:pos="4819"/>
        <w:tab w:val="clear" w:pos="9638"/>
      </w:tabs>
      <w:ind w:right="-285"/>
      <w:rPr>
        <w:rFonts w:ascii="Verdana" w:hAnsi="Verdana" w:cs="Arial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61C6CA" wp14:editId="0F13FA58">
          <wp:simplePos x="0" y="0"/>
          <wp:positionH relativeFrom="margin">
            <wp:posOffset>-5715</wp:posOffset>
          </wp:positionH>
          <wp:positionV relativeFrom="paragraph">
            <wp:posOffset>1270</wp:posOffset>
          </wp:positionV>
          <wp:extent cx="2225040" cy="213360"/>
          <wp:effectExtent l="0" t="0" r="381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rFonts w:ascii="Verdana" w:hAnsi="Verdana"/>
        <w:b/>
      </w:rPr>
      <w:t>Rättsskyddsanmälan</w:t>
    </w:r>
  </w:p>
  <w:p w:rsidR="003B4C30" w:rsidRDefault="003B4C30" w:rsidP="00FA293D">
    <w:pPr>
      <w:pStyle w:val="Sidhuvud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</w:p>
  <w:p w:rsidR="003B4C30" w:rsidRPr="004A13B6" w:rsidRDefault="003B4C30" w:rsidP="003B4C30">
    <w:pPr>
      <w:pStyle w:val="Sidhuvud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</w:rPr>
      <w:t>Finska Skadeförsäkring Ab</w:t>
    </w:r>
    <w:r>
      <w:tab/>
    </w:r>
    <w:r>
      <w:tab/>
    </w:r>
    <w:r>
      <w:tab/>
    </w:r>
  </w:p>
  <w:p w:rsidR="003B4C30" w:rsidRPr="004A13B6" w:rsidRDefault="003B4C30" w:rsidP="003B4C30">
    <w:pPr>
      <w:pStyle w:val="Sidhuvud"/>
      <w:rPr>
        <w:rFonts w:ascii="Verdana" w:hAnsi="Verdana" w:cs="Arial"/>
        <w:sz w:val="16"/>
        <w:szCs w:val="16"/>
      </w:rPr>
    </w:pPr>
    <w:r>
      <w:rPr>
        <w:rFonts w:ascii="Verdana" w:hAnsi="Verdana"/>
        <w:sz w:val="16"/>
      </w:rPr>
      <w:t>Lars Soncks båge 12</w:t>
    </w:r>
  </w:p>
  <w:p w:rsidR="003B4C30" w:rsidRDefault="003B4C30" w:rsidP="003B4C30">
    <w:pPr>
      <w:pStyle w:val="Sidhuvud"/>
      <w:rPr>
        <w:rFonts w:ascii="Verdana" w:hAnsi="Verdana" w:cs="Arial"/>
        <w:sz w:val="16"/>
        <w:szCs w:val="16"/>
      </w:rPr>
    </w:pPr>
    <w:r>
      <w:rPr>
        <w:rFonts w:ascii="Verdana" w:hAnsi="Verdana"/>
        <w:sz w:val="16"/>
      </w:rPr>
      <w:t>02600 Esbo</w:t>
    </w:r>
  </w:p>
  <w:p w:rsidR="00FA293D" w:rsidRPr="00FA293D" w:rsidRDefault="00335AF3" w:rsidP="00FA293D">
    <w:pPr>
      <w:pStyle w:val="Sidhuvud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C"/>
    <w:rsid w:val="0004129F"/>
    <w:rsid w:val="00066D11"/>
    <w:rsid w:val="00087CB6"/>
    <w:rsid w:val="00103910"/>
    <w:rsid w:val="001220D7"/>
    <w:rsid w:val="00181AE4"/>
    <w:rsid w:val="001F1E48"/>
    <w:rsid w:val="0021050B"/>
    <w:rsid w:val="00217430"/>
    <w:rsid w:val="00217EDA"/>
    <w:rsid w:val="0026641A"/>
    <w:rsid w:val="003050C0"/>
    <w:rsid w:val="003052D0"/>
    <w:rsid w:val="00305C8A"/>
    <w:rsid w:val="00335AF3"/>
    <w:rsid w:val="00377743"/>
    <w:rsid w:val="003A0141"/>
    <w:rsid w:val="003A7081"/>
    <w:rsid w:val="003B4C30"/>
    <w:rsid w:val="003E2614"/>
    <w:rsid w:val="003E392F"/>
    <w:rsid w:val="003F40BA"/>
    <w:rsid w:val="004178FF"/>
    <w:rsid w:val="004A13B6"/>
    <w:rsid w:val="004E58B2"/>
    <w:rsid w:val="005037F3"/>
    <w:rsid w:val="00517DD5"/>
    <w:rsid w:val="00522CDE"/>
    <w:rsid w:val="00534F6D"/>
    <w:rsid w:val="00580C68"/>
    <w:rsid w:val="005A0A1D"/>
    <w:rsid w:val="0063449F"/>
    <w:rsid w:val="00645AAD"/>
    <w:rsid w:val="00682FFE"/>
    <w:rsid w:val="006921E6"/>
    <w:rsid w:val="006A5783"/>
    <w:rsid w:val="00736A8C"/>
    <w:rsid w:val="00737D52"/>
    <w:rsid w:val="00772CC5"/>
    <w:rsid w:val="00782265"/>
    <w:rsid w:val="00794D6C"/>
    <w:rsid w:val="007D64CE"/>
    <w:rsid w:val="007D77AD"/>
    <w:rsid w:val="007F0973"/>
    <w:rsid w:val="0087329A"/>
    <w:rsid w:val="008758A1"/>
    <w:rsid w:val="008B5BC2"/>
    <w:rsid w:val="008F740B"/>
    <w:rsid w:val="00903064"/>
    <w:rsid w:val="00925076"/>
    <w:rsid w:val="0092714A"/>
    <w:rsid w:val="00994F6B"/>
    <w:rsid w:val="0099591E"/>
    <w:rsid w:val="009B5452"/>
    <w:rsid w:val="009C1D89"/>
    <w:rsid w:val="00A0574F"/>
    <w:rsid w:val="00A06D9C"/>
    <w:rsid w:val="00A13E9E"/>
    <w:rsid w:val="00A36650"/>
    <w:rsid w:val="00A5783E"/>
    <w:rsid w:val="00A64526"/>
    <w:rsid w:val="00A66200"/>
    <w:rsid w:val="00B010DE"/>
    <w:rsid w:val="00B21937"/>
    <w:rsid w:val="00B532E2"/>
    <w:rsid w:val="00B630AE"/>
    <w:rsid w:val="00BA61C3"/>
    <w:rsid w:val="00BC1166"/>
    <w:rsid w:val="00BD5D55"/>
    <w:rsid w:val="00C26F75"/>
    <w:rsid w:val="00C2721D"/>
    <w:rsid w:val="00C53A39"/>
    <w:rsid w:val="00C553A5"/>
    <w:rsid w:val="00C7552A"/>
    <w:rsid w:val="00C766C8"/>
    <w:rsid w:val="00C777F2"/>
    <w:rsid w:val="00C81045"/>
    <w:rsid w:val="00C8593C"/>
    <w:rsid w:val="00C869C5"/>
    <w:rsid w:val="00CC4FD7"/>
    <w:rsid w:val="00D100D6"/>
    <w:rsid w:val="00D8118C"/>
    <w:rsid w:val="00D90E3A"/>
    <w:rsid w:val="00DA603C"/>
    <w:rsid w:val="00DE0D3E"/>
    <w:rsid w:val="00E001C1"/>
    <w:rsid w:val="00E12B93"/>
    <w:rsid w:val="00E30BD5"/>
    <w:rsid w:val="00E31265"/>
    <w:rsid w:val="00E362E7"/>
    <w:rsid w:val="00E67A89"/>
    <w:rsid w:val="00ED6A42"/>
    <w:rsid w:val="00EF3A7C"/>
    <w:rsid w:val="00F45364"/>
    <w:rsid w:val="00F5010D"/>
    <w:rsid w:val="00F8049A"/>
    <w:rsid w:val="00FA293D"/>
    <w:rsid w:val="00FB027A"/>
    <w:rsid w:val="00FB7AC5"/>
    <w:rsid w:val="00FD32EC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2CF8D"/>
  <w15:docId w15:val="{48BBE1AF-AB13-4C98-A919-38585D6E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sv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C6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32EC"/>
  </w:style>
  <w:style w:type="paragraph" w:styleId="Sidfot">
    <w:name w:val="footer"/>
    <w:basedOn w:val="Normal"/>
    <w:link w:val="Sidfot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32EC"/>
  </w:style>
  <w:style w:type="paragraph" w:styleId="Ballongtext">
    <w:name w:val="Balloon Text"/>
    <w:basedOn w:val="Normal"/>
    <w:link w:val="BallongtextChar"/>
    <w:uiPriority w:val="99"/>
    <w:semiHidden/>
    <w:unhideWhenUsed/>
    <w:rsid w:val="00FD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32E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C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105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5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5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5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50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45AAD"/>
    <w:rPr>
      <w:color w:val="0000FF" w:themeColor="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217430"/>
  </w:style>
  <w:style w:type="paragraph" w:styleId="Adress-brev">
    <w:name w:val="envelope address"/>
    <w:basedOn w:val="Normal"/>
    <w:uiPriority w:val="99"/>
    <w:unhideWhenUsed/>
    <w:rsid w:val="001F1E48"/>
    <w:pPr>
      <w:framePr w:w="7920" w:h="1980" w:hRule="exact" w:hSpace="141" w:wrap="auto" w:vAnchor="page" w:hAnchor="page" w:xAlign="center" w:y="4254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unhideWhenUsed/>
    <w:rsid w:val="001F1E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D00F-17B0-4D89-A43F-2614669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Virtanen</dc:creator>
  <cp:lastModifiedBy>Majlen</cp:lastModifiedBy>
  <cp:revision>3</cp:revision>
  <cp:lastPrinted>2012-10-24T10:20:00Z</cp:lastPrinted>
  <dcterms:created xsi:type="dcterms:W3CDTF">2018-02-27T12:14:00Z</dcterms:created>
  <dcterms:modified xsi:type="dcterms:W3CDTF">2018-03-14T09:29:00Z</dcterms:modified>
</cp:coreProperties>
</file>